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8F" w:rsidRPr="00D66C76" w:rsidRDefault="0050748F" w:rsidP="0050748F">
      <w:pPr>
        <w:rPr>
          <w:b/>
          <w:u w:val="single"/>
        </w:rPr>
      </w:pPr>
      <w:r>
        <w:rPr>
          <w:b/>
          <w:u w:val="single"/>
        </w:rPr>
        <w:t xml:space="preserve">3. </w:t>
      </w:r>
      <w:r w:rsidRPr="00D66C76">
        <w:rPr>
          <w:b/>
          <w:u w:val="single"/>
        </w:rPr>
        <w:t>Subsistema:</w:t>
      </w:r>
      <w:r>
        <w:rPr>
          <w:b/>
          <w:u w:val="single"/>
        </w:rPr>
        <w:t xml:space="preserve"> Mé</w:t>
      </w:r>
      <w:r w:rsidRPr="00D66C76">
        <w:rPr>
          <w:b/>
          <w:u w:val="single"/>
        </w:rPr>
        <w:t>dico</w:t>
      </w:r>
    </w:p>
    <w:p w:rsidR="00896E61" w:rsidRPr="00A040B1" w:rsidRDefault="0050748F" w:rsidP="00A040B1">
      <w:pPr>
        <w:rPr>
          <w:b/>
        </w:rPr>
      </w:pPr>
      <w:r>
        <w:rPr>
          <w:b/>
          <w:u w:val="single"/>
        </w:rPr>
        <w:t xml:space="preserve">3.1.1 </w:t>
      </w:r>
      <w:r w:rsidR="00896E61" w:rsidRPr="00A040B1">
        <w:rPr>
          <w:b/>
          <w:u w:val="single"/>
        </w:rPr>
        <w:t>Caso d</w:t>
      </w:r>
      <w:r w:rsidR="00A040B1" w:rsidRPr="00A040B1">
        <w:rPr>
          <w:b/>
          <w:u w:val="single"/>
        </w:rPr>
        <w:t>e uso:</w:t>
      </w:r>
      <w:r w:rsidR="00896E61" w:rsidRPr="0050748F">
        <w:rPr>
          <w:b/>
          <w:u w:val="single"/>
        </w:rPr>
        <w:t xml:space="preserve"> </w:t>
      </w:r>
      <w:r w:rsidR="00A040B1" w:rsidRPr="0050748F">
        <w:rPr>
          <w:b/>
          <w:u w:val="single"/>
        </w:rPr>
        <w:t>Seguimiento Paciente</w:t>
      </w:r>
      <w:r w:rsidR="00A040B1" w:rsidRPr="00A040B1">
        <w:rPr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40B1" w:rsidRPr="00A040B1">
        <w:t>Autor: Gerald Lima</w:t>
      </w:r>
    </w:p>
    <w:p w:rsidR="005B1B63" w:rsidRDefault="005B1B63" w:rsidP="00A040B1">
      <w:r w:rsidRPr="00A040B1">
        <w:rPr>
          <w:b/>
          <w:u w:val="single"/>
        </w:rPr>
        <w:t>Objetivo en contexto:</w:t>
      </w:r>
      <w:r w:rsidR="00A040B1">
        <w:rPr>
          <w:b/>
          <w:u w:val="single"/>
        </w:rPr>
        <w:t xml:space="preserve"> </w:t>
      </w:r>
      <w:r w:rsidRPr="00A040B1">
        <w:t>Su finalidad es hacer un seguimiento a cada uno de los pacientes que tenga asignado.</w:t>
      </w:r>
    </w:p>
    <w:p w:rsidR="0050748F" w:rsidRPr="00A040B1" w:rsidRDefault="0050748F" w:rsidP="0050748F">
      <w:r w:rsidRPr="00A040B1">
        <w:rPr>
          <w:b/>
          <w:u w:val="single"/>
        </w:rPr>
        <w:t xml:space="preserve">Actor principal: </w:t>
      </w:r>
      <w:r w:rsidRPr="00A040B1">
        <w:t>Médico, Paciente.</w:t>
      </w:r>
    </w:p>
    <w:p w:rsidR="0050748F" w:rsidRPr="00A040B1" w:rsidRDefault="0050748F" w:rsidP="0050748F">
      <w:r w:rsidRPr="00A040B1">
        <w:rPr>
          <w:b/>
          <w:u w:val="single"/>
        </w:rPr>
        <w:t xml:space="preserve">Actor secundario: </w:t>
      </w:r>
      <w:r w:rsidRPr="00A040B1">
        <w:t>Dietista, Base de Datos.</w:t>
      </w:r>
    </w:p>
    <w:p w:rsidR="005B1B63" w:rsidRPr="00A040B1" w:rsidRDefault="005B1B63" w:rsidP="00A040B1">
      <w:r w:rsidRPr="00A040B1">
        <w:rPr>
          <w:b/>
          <w:u w:val="single"/>
        </w:rPr>
        <w:t>P</w:t>
      </w:r>
      <w:r w:rsidR="00F96C4A" w:rsidRPr="00A040B1">
        <w:rPr>
          <w:b/>
          <w:u w:val="single"/>
        </w:rPr>
        <w:t>recondición</w:t>
      </w:r>
      <w:r w:rsidRPr="00A040B1">
        <w:rPr>
          <w:b/>
          <w:u w:val="single"/>
        </w:rPr>
        <w:t>. En</w:t>
      </w:r>
      <w:r w:rsidR="00F96C4A" w:rsidRPr="00A040B1">
        <w:rPr>
          <w:b/>
          <w:u w:val="single"/>
        </w:rPr>
        <w:t>trada</w:t>
      </w:r>
      <w:r w:rsidRPr="00A040B1">
        <w:rPr>
          <w:b/>
          <w:u w:val="single"/>
        </w:rPr>
        <w:t>:</w:t>
      </w:r>
      <w:r w:rsidR="00A040B1">
        <w:rPr>
          <w:b/>
          <w:u w:val="single"/>
        </w:rPr>
        <w:t xml:space="preserve"> </w:t>
      </w:r>
      <w:r w:rsidR="006E443F" w:rsidRPr="00A040B1">
        <w:t>El médico tiene que tener en su li</w:t>
      </w:r>
      <w:r w:rsidR="001E2833" w:rsidRPr="00A040B1">
        <w:t>s</w:t>
      </w:r>
      <w:r w:rsidR="006E443F" w:rsidRPr="00A040B1">
        <w:t>ta</w:t>
      </w:r>
      <w:r w:rsidRPr="00A040B1">
        <w:t xml:space="preserve"> al  menos a un paciente (debe existir paciente/s).</w:t>
      </w:r>
    </w:p>
    <w:p w:rsidR="0050748F" w:rsidRDefault="005B1B63" w:rsidP="00A040B1">
      <w:pPr>
        <w:rPr>
          <w:b/>
          <w:u w:val="single"/>
        </w:rPr>
      </w:pPr>
      <w:r w:rsidRPr="00A040B1">
        <w:rPr>
          <w:b/>
          <w:u w:val="single"/>
        </w:rPr>
        <w:t>Post</w:t>
      </w:r>
      <w:r w:rsidR="00F96C4A" w:rsidRPr="00A040B1">
        <w:rPr>
          <w:b/>
          <w:u w:val="single"/>
        </w:rPr>
        <w:t>condición</w:t>
      </w:r>
      <w:r w:rsidR="0050748F">
        <w:rPr>
          <w:b/>
          <w:u w:val="single"/>
        </w:rPr>
        <w:t>:</w:t>
      </w:r>
    </w:p>
    <w:p w:rsidR="005B1B63" w:rsidRPr="0050748F" w:rsidRDefault="0050748F" w:rsidP="00A040B1">
      <w:r w:rsidRPr="0050748F">
        <w:rPr>
          <w:b/>
        </w:rPr>
        <w:t>*S</w:t>
      </w:r>
      <w:r w:rsidR="00F96C4A" w:rsidRPr="0050748F">
        <w:rPr>
          <w:b/>
        </w:rPr>
        <w:t>i éxito</w:t>
      </w:r>
      <w:r w:rsidR="005B1B63" w:rsidRPr="0050748F">
        <w:rPr>
          <w:b/>
        </w:rPr>
        <w:t>:</w:t>
      </w:r>
      <w:r w:rsidR="00A040B1" w:rsidRPr="0050748F">
        <w:rPr>
          <w:b/>
        </w:rPr>
        <w:t xml:space="preserve"> </w:t>
      </w:r>
      <w:r w:rsidR="005B1B63" w:rsidRPr="0050748F">
        <w:t xml:space="preserve">En el historial del médico </w:t>
      </w:r>
      <w:r w:rsidR="006E443F" w:rsidRPr="0050748F">
        <w:t>se ha de reflejar</w:t>
      </w:r>
      <w:r w:rsidR="00F96C4A" w:rsidRPr="0050748F">
        <w:t xml:space="preserve"> las anotaciones necesarias sobre el paciente actual. Y posteriormente dar el visto bueno al Dietista.</w:t>
      </w:r>
    </w:p>
    <w:p w:rsidR="00F96C4A" w:rsidRPr="00A040B1" w:rsidRDefault="0050748F" w:rsidP="00A040B1">
      <w:r w:rsidRPr="0050748F">
        <w:rPr>
          <w:b/>
        </w:rPr>
        <w:t>*S</w:t>
      </w:r>
      <w:r w:rsidR="00F96C4A" w:rsidRPr="0050748F">
        <w:rPr>
          <w:b/>
        </w:rPr>
        <w:t>i fallo:</w:t>
      </w:r>
      <w:r w:rsidRPr="0050748F">
        <w:rPr>
          <w:b/>
        </w:rPr>
        <w:t xml:space="preserve"> </w:t>
      </w:r>
      <w:r w:rsidR="00F96C4A" w:rsidRPr="0050748F">
        <w:t>La dieta</w:t>
      </w:r>
      <w:r w:rsidR="00F96C4A" w:rsidRPr="00A040B1">
        <w:t xml:space="preserve"> asignada al paciente no es adecuada al perfil e historial del paciente, por lo que el médico contactará con el dietista para </w:t>
      </w:r>
      <w:r w:rsidR="006E443F" w:rsidRPr="00A040B1">
        <w:t>que haga</w:t>
      </w:r>
      <w:r w:rsidR="00F96C4A" w:rsidRPr="00A040B1">
        <w:t xml:space="preserve"> las modificacione</w:t>
      </w:r>
      <w:r w:rsidR="009929A4" w:rsidRPr="00A040B1">
        <w:t>s necesarias.</w:t>
      </w:r>
    </w:p>
    <w:p w:rsidR="009929A4" w:rsidRPr="00A040B1" w:rsidRDefault="009929A4" w:rsidP="00A040B1">
      <w:r w:rsidRPr="00A040B1">
        <w:rPr>
          <w:b/>
          <w:u w:val="single"/>
        </w:rPr>
        <w:t>Secuencia normal</w:t>
      </w:r>
      <w:r w:rsidR="00FD6803" w:rsidRPr="00A040B1">
        <w:rPr>
          <w:b/>
          <w:u w:val="single"/>
        </w:rPr>
        <w:t xml:space="preserve"> </w:t>
      </w:r>
      <w:r w:rsidRPr="00A040B1">
        <w:rPr>
          <w:b/>
          <w:u w:val="single"/>
        </w:rPr>
        <w:t>(</w:t>
      </w:r>
      <w:r w:rsidR="0050748F">
        <w:rPr>
          <w:b/>
          <w:u w:val="single"/>
        </w:rPr>
        <w:t>Flujo P</w:t>
      </w:r>
      <w:r w:rsidRPr="00A040B1">
        <w:rPr>
          <w:b/>
          <w:u w:val="single"/>
        </w:rPr>
        <w:t>rincipal):</w:t>
      </w:r>
    </w:p>
    <w:p w:rsidR="00C84E3B" w:rsidRPr="00A040B1" w:rsidRDefault="00C84E3B" w:rsidP="0050748F">
      <w:pPr>
        <w:pStyle w:val="Prrafodelista"/>
        <w:numPr>
          <w:ilvl w:val="0"/>
          <w:numId w:val="6"/>
        </w:numPr>
      </w:pPr>
      <w:r w:rsidRPr="00A040B1">
        <w:t>El médico accede a “</w:t>
      </w:r>
      <w:r w:rsidR="009408B9" w:rsidRPr="00A040B1">
        <w:t>Lista-pacientes”.</w:t>
      </w:r>
    </w:p>
    <w:p w:rsidR="00F803D1" w:rsidRDefault="00F803D1" w:rsidP="0050748F">
      <w:pPr>
        <w:pStyle w:val="Prrafodelista"/>
        <w:numPr>
          <w:ilvl w:val="0"/>
          <w:numId w:val="7"/>
        </w:numPr>
      </w:pPr>
      <w:r w:rsidRPr="00A040B1">
        <w:t xml:space="preserve">&lt;EXC&gt; </w:t>
      </w:r>
    </w:p>
    <w:p w:rsidR="00C84E3B" w:rsidRDefault="0050748F" w:rsidP="0050748F">
      <w:pPr>
        <w:pStyle w:val="Prrafodelista"/>
        <w:numPr>
          <w:ilvl w:val="1"/>
          <w:numId w:val="7"/>
        </w:numPr>
      </w:pPr>
      <w:r>
        <w:t>A</w:t>
      </w:r>
      <w:r w:rsidR="00C84E3B" w:rsidRPr="00A040B1">
        <w:t xml:space="preserve">parece una </w:t>
      </w:r>
      <w:r w:rsidR="00173063" w:rsidRPr="00A040B1">
        <w:t xml:space="preserve">ventana </w:t>
      </w:r>
      <w:r w:rsidR="00C84E3B" w:rsidRPr="00A040B1">
        <w:t>con todos los pacie</w:t>
      </w:r>
      <w:r w:rsidR="00173063" w:rsidRPr="00A040B1">
        <w:t>ntes que tenga hasta el momento, para hacer el seguimiento.</w:t>
      </w:r>
    </w:p>
    <w:p w:rsidR="009408B9" w:rsidRDefault="0050748F" w:rsidP="0050748F">
      <w:pPr>
        <w:pStyle w:val="Prrafodelista"/>
        <w:numPr>
          <w:ilvl w:val="0"/>
          <w:numId w:val="7"/>
        </w:numPr>
      </w:pPr>
      <w:r>
        <w:t>E</w:t>
      </w:r>
      <w:r w:rsidR="001E2833" w:rsidRPr="00A040B1">
        <w:t>l médico accede al</w:t>
      </w:r>
      <w:r w:rsidR="009408B9" w:rsidRPr="00A040B1">
        <w:t xml:space="preserve"> paciente que tiene previsto hacer el seguimiento.</w:t>
      </w:r>
    </w:p>
    <w:p w:rsidR="00DD0CA8" w:rsidRDefault="0050748F" w:rsidP="0050748F">
      <w:pPr>
        <w:pStyle w:val="Prrafodelista"/>
        <w:numPr>
          <w:ilvl w:val="1"/>
          <w:numId w:val="7"/>
        </w:numPr>
      </w:pPr>
      <w:r>
        <w:t>A</w:t>
      </w:r>
      <w:r w:rsidR="00DD0CA8" w:rsidRPr="00A040B1">
        <w:t>parece una ventana con</w:t>
      </w:r>
      <w:r w:rsidR="00AD7DB5" w:rsidRPr="00A040B1">
        <w:t xml:space="preserve"> cuatro</w:t>
      </w:r>
      <w:r w:rsidR="009D2A56" w:rsidRPr="00A040B1">
        <w:t xml:space="preserve"> </w:t>
      </w:r>
      <w:r w:rsidR="00DD0CA8" w:rsidRPr="00A040B1">
        <w:t>opciones a elegir.</w:t>
      </w:r>
    </w:p>
    <w:p w:rsidR="0050748F" w:rsidRDefault="0050748F" w:rsidP="0050748F">
      <w:pPr>
        <w:pStyle w:val="Prrafodelista"/>
        <w:numPr>
          <w:ilvl w:val="2"/>
          <w:numId w:val="7"/>
        </w:numPr>
      </w:pPr>
      <w:r>
        <w:t>E</w:t>
      </w:r>
      <w:r w:rsidR="00DD0CA8" w:rsidRPr="00A040B1">
        <w:t>l médico elige la opción: “</w:t>
      </w:r>
      <w:r w:rsidR="00DD0CA8" w:rsidRPr="0050748F">
        <w:rPr>
          <w:b/>
        </w:rPr>
        <w:t>Dieta</w:t>
      </w:r>
      <w:r w:rsidR="00173063" w:rsidRPr="0050748F">
        <w:rPr>
          <w:b/>
        </w:rPr>
        <w:t xml:space="preserve"> </w:t>
      </w:r>
      <w:r w:rsidR="00DD0CA8" w:rsidRPr="0050748F">
        <w:rPr>
          <w:b/>
        </w:rPr>
        <w:t>asignada</w:t>
      </w:r>
      <w:r w:rsidR="00DD0CA8" w:rsidRPr="00A040B1">
        <w:t>”.</w:t>
      </w:r>
    </w:p>
    <w:p w:rsidR="009D2A56" w:rsidRDefault="0050748F" w:rsidP="0050748F">
      <w:pPr>
        <w:pStyle w:val="Prrafodelista"/>
        <w:numPr>
          <w:ilvl w:val="3"/>
          <w:numId w:val="7"/>
        </w:numPr>
      </w:pPr>
      <w:r>
        <w:t>A</w:t>
      </w:r>
      <w:r w:rsidR="009D2A56" w:rsidRPr="00A040B1">
        <w:t>parece una tabla de la dieta actual del paciente.</w:t>
      </w:r>
    </w:p>
    <w:p w:rsidR="00173063" w:rsidRPr="0050748F" w:rsidRDefault="0050748F" w:rsidP="0050748F">
      <w:pPr>
        <w:pStyle w:val="Prrafodelista"/>
        <w:numPr>
          <w:ilvl w:val="3"/>
          <w:numId w:val="7"/>
        </w:numPr>
      </w:pPr>
      <w:r>
        <w:t>Ci</w:t>
      </w:r>
      <w:r w:rsidR="00173063" w:rsidRPr="00A040B1">
        <w:t>erra la ventana, una vez verificado</w:t>
      </w:r>
      <w:r w:rsidR="009D2A56" w:rsidRPr="00A040B1">
        <w:t xml:space="preserve"> la</w:t>
      </w:r>
      <w:r w:rsidR="00173063" w:rsidRPr="00A040B1">
        <w:t xml:space="preserve"> </w:t>
      </w:r>
      <w:r w:rsidR="00EA5CD2" w:rsidRPr="00A040B1">
        <w:t>dieta</w:t>
      </w:r>
      <w:r w:rsidR="009D2A56" w:rsidRPr="00A040B1">
        <w:t xml:space="preserve"> de paciente</w:t>
      </w:r>
      <w:r w:rsidR="00EA5CD2" w:rsidRPr="00A040B1">
        <w:t xml:space="preserve">, y vuelve a </w:t>
      </w:r>
      <w:r w:rsidRPr="0050748F">
        <w:rPr>
          <w:b/>
        </w:rPr>
        <w:t>2.1</w:t>
      </w:r>
    </w:p>
    <w:p w:rsidR="00EA5CD2" w:rsidRDefault="0050748F" w:rsidP="0050748F">
      <w:pPr>
        <w:pStyle w:val="Prrafodelista"/>
        <w:numPr>
          <w:ilvl w:val="2"/>
          <w:numId w:val="7"/>
        </w:numPr>
      </w:pPr>
      <w:r w:rsidRPr="0050748F">
        <w:t>E</w:t>
      </w:r>
      <w:r w:rsidR="00EA5CD2" w:rsidRPr="00A040B1">
        <w:t>l médico elige la opción: “</w:t>
      </w:r>
      <w:r w:rsidR="00EA5CD2" w:rsidRPr="0050748F">
        <w:rPr>
          <w:b/>
        </w:rPr>
        <w:t>Progreso</w:t>
      </w:r>
      <w:r w:rsidR="00EA5CD2" w:rsidRPr="00A040B1">
        <w:t>”.</w:t>
      </w:r>
    </w:p>
    <w:p w:rsidR="006E443F" w:rsidRDefault="0050748F" w:rsidP="0050748F">
      <w:pPr>
        <w:pStyle w:val="Prrafodelista"/>
        <w:numPr>
          <w:ilvl w:val="3"/>
          <w:numId w:val="7"/>
        </w:numPr>
      </w:pPr>
      <w:r>
        <w:t>A</w:t>
      </w:r>
      <w:r w:rsidR="007F3366" w:rsidRPr="00A040B1">
        <w:t>parece un</w:t>
      </w:r>
      <w:r w:rsidR="00F803D1" w:rsidRPr="00A040B1">
        <w:t>a</w:t>
      </w:r>
      <w:r w:rsidR="007F3366" w:rsidRPr="00A040B1">
        <w:t xml:space="preserve"> tabla del </w:t>
      </w:r>
      <w:r w:rsidR="009E6BDA" w:rsidRPr="00A040B1">
        <w:t>progreso</w:t>
      </w:r>
      <w:r w:rsidR="007F3366" w:rsidRPr="00A040B1">
        <w:t xml:space="preserve"> del paciente (</w:t>
      </w:r>
      <w:r w:rsidR="00EA5CD2" w:rsidRPr="00A040B1">
        <w:t>evolución del peso</w:t>
      </w:r>
      <w:r w:rsidR="007F3366" w:rsidRPr="00A040B1">
        <w:t xml:space="preserve">) y una </w:t>
      </w:r>
      <w:r>
        <w:t>g</w:t>
      </w:r>
      <w:r w:rsidR="007F3366" w:rsidRPr="00A040B1">
        <w:t>ráfica de cómo va evolucionando.</w:t>
      </w:r>
    </w:p>
    <w:p w:rsidR="0050748F" w:rsidRDefault="0050748F" w:rsidP="0050748F">
      <w:pPr>
        <w:pStyle w:val="Prrafodelista"/>
        <w:numPr>
          <w:ilvl w:val="3"/>
          <w:numId w:val="7"/>
        </w:numPr>
      </w:pPr>
      <w:r>
        <w:t>&lt;ALT&gt;</w:t>
      </w:r>
    </w:p>
    <w:p w:rsidR="00EA5CD2" w:rsidRPr="0050748F" w:rsidRDefault="0050748F" w:rsidP="0050748F">
      <w:pPr>
        <w:pStyle w:val="Prrafodelista"/>
        <w:numPr>
          <w:ilvl w:val="3"/>
          <w:numId w:val="7"/>
        </w:numPr>
      </w:pPr>
      <w:r>
        <w:t>C</w:t>
      </w:r>
      <w:r w:rsidR="00EA5CD2" w:rsidRPr="00A040B1">
        <w:t xml:space="preserve">ierra la ventana, una vez observado el progreso del paciente, y vuelve </w:t>
      </w:r>
      <w:r w:rsidRPr="00A040B1">
        <w:t xml:space="preserve">a </w:t>
      </w:r>
      <w:r w:rsidRPr="0050748F">
        <w:rPr>
          <w:b/>
        </w:rPr>
        <w:t>2.1</w:t>
      </w:r>
    </w:p>
    <w:p w:rsidR="009D2A56" w:rsidRDefault="0050748F" w:rsidP="009D2A56">
      <w:pPr>
        <w:pStyle w:val="Prrafodelista"/>
        <w:numPr>
          <w:ilvl w:val="2"/>
          <w:numId w:val="7"/>
        </w:numPr>
      </w:pPr>
      <w:r w:rsidRPr="0050748F">
        <w:t>E</w:t>
      </w:r>
      <w:r w:rsidR="009D2A56" w:rsidRPr="00A040B1">
        <w:t>l médico elige la opción: “</w:t>
      </w:r>
      <w:r w:rsidR="009D2A56" w:rsidRPr="0050748F">
        <w:rPr>
          <w:b/>
        </w:rPr>
        <w:t>Observacione</w:t>
      </w:r>
      <w:r w:rsidR="009D2A56" w:rsidRPr="00A040B1">
        <w:t>s”.</w:t>
      </w:r>
    </w:p>
    <w:p w:rsidR="0058619E" w:rsidRDefault="0050748F" w:rsidP="0050748F">
      <w:pPr>
        <w:pStyle w:val="Prrafodelista"/>
        <w:numPr>
          <w:ilvl w:val="3"/>
          <w:numId w:val="7"/>
        </w:numPr>
      </w:pPr>
      <w:r>
        <w:t>E</w:t>
      </w:r>
      <w:r w:rsidR="0058619E" w:rsidRPr="00A040B1">
        <w:t>l médico anota los comentarios,</w:t>
      </w:r>
      <w:r w:rsidR="009D2A56" w:rsidRPr="00A040B1">
        <w:t xml:space="preserve"> observaciones convenientes</w:t>
      </w:r>
      <w:r w:rsidR="0058619E" w:rsidRPr="00A040B1">
        <w:t xml:space="preserve"> y modifica el perfil del paciente (fechas actualizadas de su progreso hasta el momento).</w:t>
      </w:r>
    </w:p>
    <w:p w:rsidR="00AD7DB5" w:rsidRPr="0050748F" w:rsidRDefault="0050748F" w:rsidP="0050748F">
      <w:pPr>
        <w:pStyle w:val="Prrafodelista"/>
        <w:numPr>
          <w:ilvl w:val="3"/>
          <w:numId w:val="7"/>
        </w:numPr>
      </w:pPr>
      <w:r>
        <w:t>C</w:t>
      </w:r>
      <w:r w:rsidR="00AD7DB5" w:rsidRPr="00A040B1">
        <w:t xml:space="preserve">ierra la ventana, una vez finalizado su comentario, y vuelve </w:t>
      </w:r>
      <w:r w:rsidRPr="00A040B1">
        <w:t xml:space="preserve">a </w:t>
      </w:r>
      <w:r w:rsidRPr="0050748F">
        <w:rPr>
          <w:b/>
        </w:rPr>
        <w:t>2.1</w:t>
      </w:r>
    </w:p>
    <w:p w:rsidR="00AD7DB5" w:rsidRPr="0050748F" w:rsidRDefault="0050748F" w:rsidP="0050748F">
      <w:pPr>
        <w:pStyle w:val="Prrafodelista"/>
        <w:numPr>
          <w:ilvl w:val="2"/>
          <w:numId w:val="7"/>
        </w:numPr>
      </w:pPr>
      <w:r w:rsidRPr="0050748F">
        <w:t>E</w:t>
      </w:r>
      <w:r w:rsidR="00AD7DB5" w:rsidRPr="00A040B1">
        <w:t>l médico elige la opción: “</w:t>
      </w:r>
      <w:r w:rsidR="00AD7DB5" w:rsidRPr="0050748F">
        <w:rPr>
          <w:b/>
        </w:rPr>
        <w:t>Salir</w:t>
      </w:r>
      <w:r>
        <w:t xml:space="preserve">”, y vuelve </w:t>
      </w:r>
      <w:r w:rsidRPr="0050748F">
        <w:rPr>
          <w:b/>
        </w:rPr>
        <w:t>1</w:t>
      </w:r>
    </w:p>
    <w:p w:rsidR="00F803D1" w:rsidRDefault="0050748F" w:rsidP="0050748F">
      <w:pPr>
        <w:pStyle w:val="Prrafodelista"/>
        <w:numPr>
          <w:ilvl w:val="0"/>
          <w:numId w:val="7"/>
        </w:numPr>
      </w:pPr>
      <w:r>
        <w:t>E</w:t>
      </w:r>
      <w:r w:rsidR="00F803D1" w:rsidRPr="00A040B1">
        <w:t>l médico  procede a guardar el perfil del paciente.</w:t>
      </w:r>
    </w:p>
    <w:p w:rsidR="0050748F" w:rsidRDefault="0050748F" w:rsidP="0050748F">
      <w:pPr>
        <w:pStyle w:val="Prrafodelista"/>
        <w:numPr>
          <w:ilvl w:val="0"/>
          <w:numId w:val="7"/>
        </w:numPr>
      </w:pPr>
      <w:r>
        <w:t>&lt;ALT&gt;</w:t>
      </w:r>
    </w:p>
    <w:p w:rsidR="0050748F" w:rsidRDefault="0050748F" w:rsidP="0050748F">
      <w:pPr>
        <w:pStyle w:val="Prrafodelista"/>
        <w:numPr>
          <w:ilvl w:val="1"/>
          <w:numId w:val="7"/>
        </w:numPr>
      </w:pPr>
      <w:r w:rsidRPr="00A040B1">
        <w:t>El médico solicita la modificación de la dieta actual del paciente.</w:t>
      </w:r>
    </w:p>
    <w:p w:rsidR="0050748F" w:rsidRPr="00A040B1" w:rsidRDefault="0050748F" w:rsidP="0050748F">
      <w:pPr>
        <w:pStyle w:val="Prrafodelista"/>
        <w:numPr>
          <w:ilvl w:val="2"/>
          <w:numId w:val="7"/>
        </w:numPr>
      </w:pPr>
      <w:r>
        <w:lastRenderedPageBreak/>
        <w:t>&lt;EXC&gt;</w:t>
      </w:r>
    </w:p>
    <w:p w:rsidR="0050748F" w:rsidRDefault="0050748F" w:rsidP="0050748F">
      <w:pPr>
        <w:pStyle w:val="Prrafodelista"/>
        <w:numPr>
          <w:ilvl w:val="1"/>
          <w:numId w:val="7"/>
        </w:numPr>
      </w:pPr>
    </w:p>
    <w:p w:rsidR="0050748F" w:rsidRPr="00A040B1" w:rsidRDefault="0050748F" w:rsidP="0050748F">
      <w:pPr>
        <w:pStyle w:val="Prrafodelista"/>
        <w:numPr>
          <w:ilvl w:val="0"/>
          <w:numId w:val="7"/>
        </w:numPr>
      </w:pPr>
      <w:r>
        <w:t xml:space="preserve">El </w:t>
      </w:r>
      <w:r w:rsidRPr="00A040B1">
        <w:t>médico  cierra la ventana para finalizar, quedando reflejados los cambios en su historial.</w:t>
      </w:r>
    </w:p>
    <w:p w:rsidR="00516AB5" w:rsidRPr="00A040B1" w:rsidRDefault="00516AB5" w:rsidP="00A040B1">
      <w:r w:rsidRPr="00A040B1">
        <w:rPr>
          <w:b/>
          <w:u w:val="single"/>
        </w:rPr>
        <w:t>Secue</w:t>
      </w:r>
      <w:r w:rsidR="0050748F">
        <w:rPr>
          <w:b/>
          <w:u w:val="single"/>
        </w:rPr>
        <w:t>ncia excepcional, alternativo (Flujo S</w:t>
      </w:r>
      <w:r w:rsidRPr="00A040B1">
        <w:rPr>
          <w:b/>
          <w:u w:val="single"/>
        </w:rPr>
        <w:t>ecundario):</w:t>
      </w:r>
    </w:p>
    <w:p w:rsidR="00516AB5" w:rsidRPr="00A040B1" w:rsidRDefault="0050748F" w:rsidP="0050748F">
      <w:r>
        <w:t>1</w:t>
      </w:r>
      <w:r w:rsidR="00E902D1" w:rsidRPr="00A040B1">
        <w:t>.</w:t>
      </w:r>
      <w:r w:rsidR="00F803D1" w:rsidRPr="00A040B1">
        <w:t xml:space="preserve"> </w:t>
      </w:r>
      <w:r w:rsidR="00E902D1" w:rsidRPr="00A040B1">
        <w:t xml:space="preserve">&lt;EXC&gt; </w:t>
      </w:r>
      <w:r w:rsidR="00516AB5" w:rsidRPr="00A040B1">
        <w:t>La lista está vacía, no puede hacer el seguimiento.</w:t>
      </w:r>
    </w:p>
    <w:p w:rsidR="001E2833" w:rsidRPr="00A040B1" w:rsidRDefault="0050748F" w:rsidP="0050748F">
      <w:r>
        <w:t>2.1.2.2</w:t>
      </w:r>
      <w:r w:rsidR="0058619E" w:rsidRPr="00A040B1">
        <w:t xml:space="preserve"> </w:t>
      </w:r>
      <w:r w:rsidR="001E2833" w:rsidRPr="00A040B1">
        <w:t>&lt;ALT&gt;</w:t>
      </w:r>
      <w:r w:rsidR="0058619E" w:rsidRPr="00A040B1">
        <w:t xml:space="preserve"> La grá</w:t>
      </w:r>
      <w:r w:rsidR="001E2833" w:rsidRPr="00A040B1">
        <w:t>fica del paciente no está completa o no</w:t>
      </w:r>
      <w:r w:rsidR="0058619E" w:rsidRPr="00A040B1">
        <w:t xml:space="preserve"> ha comenzado con  el tratamiento.</w:t>
      </w:r>
    </w:p>
    <w:p w:rsidR="00F803D1" w:rsidRPr="00A040B1" w:rsidRDefault="0050748F" w:rsidP="0050748F">
      <w:r>
        <w:t>4</w:t>
      </w:r>
      <w:r w:rsidR="00FD6803" w:rsidRPr="00A040B1">
        <w:t xml:space="preserve">. </w:t>
      </w:r>
      <w:r w:rsidR="007F3366" w:rsidRPr="00A040B1">
        <w:t xml:space="preserve">&lt;ALT&gt; </w:t>
      </w:r>
      <w:r w:rsidR="00F803D1" w:rsidRPr="00A040B1">
        <w:t>El médico contacta con el dietista del paciente.</w:t>
      </w:r>
    </w:p>
    <w:p w:rsidR="009929A4" w:rsidRDefault="0050748F" w:rsidP="0050748F">
      <w:r>
        <w:t xml:space="preserve">4.1.1 </w:t>
      </w:r>
      <w:r w:rsidR="00AC5BDA" w:rsidRPr="00A040B1">
        <w:t xml:space="preserve">&lt;EXC&gt; </w:t>
      </w:r>
      <w:r w:rsidR="00516AB5" w:rsidRPr="00A040B1">
        <w:t>El médico solicita una nueva dieta.</w:t>
      </w:r>
    </w:p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Default="0050748F" w:rsidP="0050748F"/>
    <w:p w:rsidR="0050748F" w:rsidRPr="00A040B1" w:rsidRDefault="0050748F" w:rsidP="0050748F"/>
    <w:p w:rsidR="0050748F" w:rsidRPr="00F130AA" w:rsidRDefault="0050748F" w:rsidP="0050748F">
      <w:pPr>
        <w:rPr>
          <w:b/>
          <w:u w:val="single"/>
        </w:rPr>
      </w:pPr>
      <w:r>
        <w:rPr>
          <w:b/>
          <w:u w:val="single"/>
        </w:rPr>
        <w:lastRenderedPageBreak/>
        <w:t>3.</w:t>
      </w:r>
      <w:r>
        <w:rPr>
          <w:b/>
          <w:u w:val="single"/>
        </w:rPr>
        <w:t>1</w:t>
      </w:r>
      <w:r>
        <w:rPr>
          <w:b/>
          <w:u w:val="single"/>
        </w:rPr>
        <w:t xml:space="preserve">.2 CRC: </w:t>
      </w:r>
      <w:r w:rsidRPr="0050748F">
        <w:rPr>
          <w:b/>
          <w:u w:val="single"/>
        </w:rPr>
        <w:t>Seguimiento Paciente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4140"/>
      </w:tblGrid>
      <w:tr w:rsidR="0050748F" w:rsidTr="00E70374">
        <w:trPr>
          <w:trHeight w:val="425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rPr>
                <w:u w:val="single"/>
              </w:rPr>
              <w:t>Nombre de la clase:</w:t>
            </w:r>
            <w:r>
              <w:t xml:space="preserve"> </w:t>
            </w:r>
            <w:r w:rsidR="00504CAE" w:rsidRPr="00504CAE">
              <w:t>Seguimiento Paciente</w:t>
            </w:r>
          </w:p>
        </w:tc>
      </w:tr>
      <w:tr w:rsidR="0050748F" w:rsidTr="00E70374">
        <w:trPr>
          <w:trHeight w:val="480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rPr>
                <w:u w:val="single"/>
              </w:rPr>
              <w:t>Superclases:</w:t>
            </w:r>
            <w:r>
              <w:t xml:space="preserve"> Inicio, Login</w:t>
            </w:r>
          </w:p>
        </w:tc>
      </w:tr>
      <w:tr w:rsidR="0050748F" w:rsidTr="00E70374">
        <w:trPr>
          <w:trHeight w:val="497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50748F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rPr>
                <w:u w:val="single"/>
              </w:rPr>
              <w:t>Subclases:</w:t>
            </w:r>
            <w:r>
              <w:t xml:space="preserve"> </w:t>
            </w:r>
          </w:p>
        </w:tc>
      </w:tr>
      <w:tr w:rsidR="0050748F" w:rsidTr="00504CAE">
        <w:trPr>
          <w:trHeight w:val="48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Responsabilidad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748F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Colaboradores</w:t>
            </w:r>
          </w:p>
        </w:tc>
      </w:tr>
      <w:tr w:rsidR="00504CAE" w:rsidTr="00504CAE">
        <w:trPr>
          <w:trHeight w:val="5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AE" w:rsidRDefault="00504CAE" w:rsidP="00E70374">
            <w:pPr>
              <w:tabs>
                <w:tab w:val="left" w:pos="708"/>
              </w:tabs>
              <w:suppressAutoHyphens/>
            </w:pPr>
            <w:r>
              <w:t>Hac</w:t>
            </w:r>
            <w:r>
              <w:t>er un seguimiento a un pacien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AE" w:rsidRDefault="00504CAE" w:rsidP="00E70374">
            <w:pPr>
              <w:tabs>
                <w:tab w:val="left" w:pos="708"/>
              </w:tabs>
              <w:suppressAutoHyphens/>
            </w:pPr>
            <w:r>
              <w:t>Accede a la lista de pacientes</w:t>
            </w:r>
          </w:p>
        </w:tc>
      </w:tr>
      <w:tr w:rsidR="0050748F" w:rsidTr="00E70374">
        <w:trPr>
          <w:trHeight w:val="49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4CAE" w:rsidP="00504CAE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Hacer las pruebas pertinentes del progreso  del pacien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4CAE" w:rsidP="00504CAE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Accederá a la dieta actual del paciente, y visualizará las gráficas que se generan</w:t>
            </w:r>
          </w:p>
        </w:tc>
      </w:tr>
      <w:tr w:rsidR="0050748F" w:rsidTr="00E70374">
        <w:trPr>
          <w:trHeight w:val="5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4CAE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Modifica</w:t>
            </w:r>
            <w:r>
              <w:t>r el perfil del pacien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8F" w:rsidRDefault="00504CAE" w:rsidP="00E70374">
            <w:pPr>
              <w:tabs>
                <w:tab w:val="left" w:pos="708"/>
              </w:tabs>
              <w:suppressAutoHyphens/>
              <w:rPr>
                <w:rFonts w:ascii="Calibri" w:eastAsia="Droid Sans" w:hAnsi="Calibri" w:cs="Calibri"/>
                <w:color w:val="00000A"/>
                <w:kern w:val="2"/>
              </w:rPr>
            </w:pPr>
            <w:r>
              <w:t>Según sea conveniente se solicitará una modificación de la receta actual del paciente.</w:t>
            </w:r>
          </w:p>
        </w:tc>
      </w:tr>
    </w:tbl>
    <w:p w:rsidR="00AC5BDA" w:rsidRPr="00A040B1" w:rsidRDefault="00AC5BDA" w:rsidP="00896E61">
      <w:pPr>
        <w:ind w:left="708"/>
      </w:pPr>
    </w:p>
    <w:p w:rsidR="00504CAE" w:rsidRPr="00BF0F20" w:rsidRDefault="00504CAE" w:rsidP="00504CAE">
      <w:pPr>
        <w:rPr>
          <w:b/>
          <w:u w:val="single"/>
        </w:rPr>
      </w:pPr>
      <w:r>
        <w:rPr>
          <w:b/>
          <w:u w:val="single"/>
        </w:rPr>
        <w:t>3.</w:t>
      </w:r>
      <w:r w:rsidR="002861FE">
        <w:rPr>
          <w:b/>
          <w:u w:val="single"/>
        </w:rPr>
        <w:t>1</w:t>
      </w:r>
      <w:r>
        <w:rPr>
          <w:b/>
          <w:u w:val="single"/>
        </w:rPr>
        <w:t xml:space="preserve">.3 Ficha de Pantalla: </w:t>
      </w:r>
      <w:r w:rsidRPr="0050748F">
        <w:rPr>
          <w:b/>
          <w:u w:val="single"/>
        </w:rPr>
        <w:t>Seguimiento Paciente</w:t>
      </w:r>
    </w:p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04CAE" w:rsidTr="00E7037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Default="00504CAE" w:rsidP="00E70374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Pr="00504CAE" w:rsidRDefault="00504CAE" w:rsidP="00E70374">
            <w:pPr>
              <w:pStyle w:val="TableContents"/>
            </w:pPr>
            <w:r w:rsidRPr="00504CAE">
              <w:t>Seguimiento Paciente</w:t>
            </w:r>
          </w:p>
        </w:tc>
      </w:tr>
      <w:tr w:rsidR="00504CAE" w:rsidTr="00E70374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Default="00504CAE" w:rsidP="00E70374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CAE" w:rsidRDefault="00504CAE" w:rsidP="00E70374">
            <w:pPr>
              <w:pStyle w:val="TableContents"/>
            </w:pPr>
          </w:p>
        </w:tc>
      </w:tr>
      <w:tr w:rsidR="00504CAE" w:rsidTr="00E70374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Default="00504CAE" w:rsidP="00E70374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Default="00504CAE" w:rsidP="00E70374">
            <w:pPr>
              <w:pStyle w:val="TableContents"/>
            </w:pPr>
            <w:r>
              <w:t>Gerald Lima</w:t>
            </w:r>
          </w:p>
        </w:tc>
      </w:tr>
    </w:tbl>
    <w:p w:rsidR="00504CAE" w:rsidRPr="0018223A" w:rsidRDefault="00504CAE" w:rsidP="00504CAE">
      <w:pPr>
        <w:pStyle w:val="Ttulo1"/>
        <w:numPr>
          <w:ilvl w:val="0"/>
          <w:numId w:val="8"/>
        </w:numPr>
        <w:rPr>
          <w:color w:val="auto"/>
          <w:sz w:val="22"/>
          <w:szCs w:val="22"/>
        </w:rPr>
      </w:pPr>
      <w:r w:rsidRPr="0018223A">
        <w:rPr>
          <w:color w:val="auto"/>
          <w:sz w:val="22"/>
          <w:szCs w:val="22"/>
        </w:rPr>
        <w:t>Descripción</w:t>
      </w:r>
      <w:r>
        <w:rPr>
          <w:color w:val="auto"/>
          <w:sz w:val="22"/>
          <w:szCs w:val="22"/>
        </w:rPr>
        <w:t>:</w:t>
      </w:r>
    </w:p>
    <w:p w:rsidR="00504CAE" w:rsidRDefault="00504CAE" w:rsidP="00504CAE">
      <w:pPr>
        <w:pStyle w:val="Textbody"/>
      </w:pPr>
      <w:r>
        <w:t>Inicia el seguimiento al paciente.</w:t>
      </w:r>
    </w:p>
    <w:p w:rsidR="00504CAE" w:rsidRPr="0018223A" w:rsidRDefault="00504CAE" w:rsidP="00504CAE">
      <w:pPr>
        <w:pStyle w:val="Ttulo1"/>
        <w:numPr>
          <w:ilvl w:val="0"/>
          <w:numId w:val="8"/>
        </w:numPr>
        <w:rPr>
          <w:color w:val="auto"/>
          <w:sz w:val="22"/>
          <w:szCs w:val="22"/>
        </w:rPr>
      </w:pPr>
      <w:r w:rsidRPr="0018223A">
        <w:rPr>
          <w:color w:val="auto"/>
          <w:sz w:val="22"/>
          <w:szCs w:val="22"/>
        </w:rPr>
        <w:t>Precondición:</w:t>
      </w:r>
    </w:p>
    <w:p w:rsidR="00504CAE" w:rsidRPr="0018223A" w:rsidRDefault="00504CAE" w:rsidP="00504CAE">
      <w:pPr>
        <w:pStyle w:val="Textbody"/>
      </w:pPr>
      <w:r>
        <w:t>La lista de pacientes no está vacía.</w:t>
      </w:r>
    </w:p>
    <w:p w:rsidR="00504CAE" w:rsidRPr="0018223A" w:rsidRDefault="00504CAE" w:rsidP="00504CAE">
      <w:pPr>
        <w:pStyle w:val="Ttulo1"/>
        <w:numPr>
          <w:ilvl w:val="0"/>
          <w:numId w:val="8"/>
        </w:numPr>
        <w:rPr>
          <w:color w:val="auto"/>
          <w:sz w:val="22"/>
          <w:szCs w:val="22"/>
        </w:rPr>
      </w:pPr>
      <w:r w:rsidRPr="0018223A">
        <w:rPr>
          <w:color w:val="auto"/>
          <w:sz w:val="22"/>
          <w:szCs w:val="22"/>
        </w:rPr>
        <w:t>Postcondición</w:t>
      </w:r>
      <w:r>
        <w:rPr>
          <w:color w:val="auto"/>
          <w:sz w:val="22"/>
          <w:szCs w:val="22"/>
        </w:rPr>
        <w:t>:</w:t>
      </w:r>
    </w:p>
    <w:p w:rsidR="00504CAE" w:rsidRDefault="00504CAE" w:rsidP="00504CAE">
      <w:pPr>
        <w:pStyle w:val="Textbody"/>
      </w:pPr>
      <w:r>
        <w:t>El seguimiento finaliza con éxito y se actualizan los datos de paciente con las respectivas observaciones del médico.</w:t>
      </w:r>
    </w:p>
    <w:p w:rsidR="00504CAE" w:rsidRPr="0018223A" w:rsidRDefault="00504CAE" w:rsidP="00504CAE">
      <w:pPr>
        <w:pStyle w:val="Ttulo1"/>
        <w:numPr>
          <w:ilvl w:val="0"/>
          <w:numId w:val="8"/>
        </w:numPr>
        <w:rPr>
          <w:color w:val="auto"/>
          <w:sz w:val="22"/>
          <w:szCs w:val="22"/>
        </w:rPr>
      </w:pPr>
      <w:r w:rsidRPr="0018223A">
        <w:rPr>
          <w:color w:val="auto"/>
          <w:sz w:val="22"/>
          <w:szCs w:val="22"/>
        </w:rPr>
        <w:t>Acciones a realizar en la pantalla</w:t>
      </w:r>
      <w:r>
        <w:rPr>
          <w:color w:val="auto"/>
          <w:sz w:val="22"/>
          <w:szCs w:val="22"/>
        </w:rPr>
        <w:t>:</w:t>
      </w:r>
    </w:p>
    <w:p w:rsidR="00504CAE" w:rsidRDefault="00504CAE" w:rsidP="00504CAE">
      <w:pPr>
        <w:pStyle w:val="Textbody"/>
        <w:numPr>
          <w:ilvl w:val="0"/>
          <w:numId w:val="9"/>
        </w:numPr>
      </w:pPr>
      <w:r>
        <w:t xml:space="preserve">Acción 1. El médico pulsa en </w:t>
      </w:r>
      <w:r w:rsidR="002861FE">
        <w:t>“</w:t>
      </w:r>
      <w:r>
        <w:t>Seguimiento-Paciente</w:t>
      </w:r>
      <w:r w:rsidR="002861FE">
        <w:t>”</w:t>
      </w:r>
      <w:r>
        <w:t>.</w:t>
      </w:r>
    </w:p>
    <w:p w:rsidR="00504CAE" w:rsidRDefault="00504CAE" w:rsidP="00504CAE">
      <w:pPr>
        <w:pStyle w:val="Textbody"/>
        <w:numPr>
          <w:ilvl w:val="0"/>
          <w:numId w:val="9"/>
        </w:numPr>
      </w:pPr>
      <w:r>
        <w:t xml:space="preserve">Acción 2. El médico </w:t>
      </w:r>
      <w:r w:rsidR="002861FE">
        <w:t xml:space="preserve">pulsa en </w:t>
      </w:r>
      <w:r w:rsidR="002861FE">
        <w:t>“Progreso”</w:t>
      </w:r>
      <w:r w:rsidR="002861FE">
        <w:t>.</w:t>
      </w:r>
    </w:p>
    <w:p w:rsidR="002861FE" w:rsidRPr="00B94A42" w:rsidRDefault="002861FE" w:rsidP="00504CAE">
      <w:pPr>
        <w:pStyle w:val="Textbody"/>
        <w:numPr>
          <w:ilvl w:val="0"/>
          <w:numId w:val="9"/>
        </w:numPr>
      </w:pPr>
      <w:r>
        <w:lastRenderedPageBreak/>
        <w:t>Acción 3. El médico vuelve atrás, tras comprobar que los datos en el preso del paciente son adecuados.</w:t>
      </w:r>
      <w:bookmarkStart w:id="0" w:name="_GoBack"/>
      <w:bookmarkEnd w:id="0"/>
    </w:p>
    <w:p w:rsidR="00AC5BDA" w:rsidRPr="00A040B1" w:rsidRDefault="00AC5BDA" w:rsidP="00896E61">
      <w:pPr>
        <w:ind w:left="708"/>
      </w:pPr>
    </w:p>
    <w:p w:rsidR="00AC5BDA" w:rsidRPr="00A040B1" w:rsidRDefault="00AC5BDA" w:rsidP="00896E61">
      <w:pPr>
        <w:ind w:left="708"/>
      </w:pPr>
    </w:p>
    <w:sectPr w:rsidR="00AC5BDA" w:rsidRPr="00A040B1" w:rsidSect="003B4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MS Mincho"/>
    <w:charset w:val="80"/>
    <w:family w:val="auto"/>
    <w:pitch w:val="variable"/>
  </w:font>
  <w:font w:name="font336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3A2858"/>
    <w:multiLevelType w:val="hybridMultilevel"/>
    <w:tmpl w:val="023642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A29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D74A4"/>
    <w:multiLevelType w:val="multilevel"/>
    <w:tmpl w:val="05026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E2DA1"/>
    <w:multiLevelType w:val="hybridMultilevel"/>
    <w:tmpl w:val="70B2C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979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235C6"/>
    <w:multiLevelType w:val="hybridMultilevel"/>
    <w:tmpl w:val="4DFE6E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F1006B"/>
    <w:multiLevelType w:val="hybridMultilevel"/>
    <w:tmpl w:val="48BC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17A3"/>
    <w:multiLevelType w:val="hybridMultilevel"/>
    <w:tmpl w:val="04FED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1B63"/>
    <w:rsid w:val="000B5236"/>
    <w:rsid w:val="001710C8"/>
    <w:rsid w:val="00173063"/>
    <w:rsid w:val="001C1347"/>
    <w:rsid w:val="001E17C7"/>
    <w:rsid w:val="001E2833"/>
    <w:rsid w:val="00273321"/>
    <w:rsid w:val="002861FE"/>
    <w:rsid w:val="00387504"/>
    <w:rsid w:val="00391B95"/>
    <w:rsid w:val="003B4A32"/>
    <w:rsid w:val="003B6739"/>
    <w:rsid w:val="00504CAE"/>
    <w:rsid w:val="00506F4E"/>
    <w:rsid w:val="0050748F"/>
    <w:rsid w:val="00516AB5"/>
    <w:rsid w:val="00542868"/>
    <w:rsid w:val="00552202"/>
    <w:rsid w:val="0058619E"/>
    <w:rsid w:val="005A1AEC"/>
    <w:rsid w:val="005A55C3"/>
    <w:rsid w:val="005B1B63"/>
    <w:rsid w:val="00622575"/>
    <w:rsid w:val="006E25EA"/>
    <w:rsid w:val="006E443F"/>
    <w:rsid w:val="006F659C"/>
    <w:rsid w:val="007060A6"/>
    <w:rsid w:val="00711ED6"/>
    <w:rsid w:val="00775EE5"/>
    <w:rsid w:val="007F3366"/>
    <w:rsid w:val="00811E09"/>
    <w:rsid w:val="00896E61"/>
    <w:rsid w:val="009408B9"/>
    <w:rsid w:val="009929A4"/>
    <w:rsid w:val="009D2A56"/>
    <w:rsid w:val="009E67B2"/>
    <w:rsid w:val="009E6BDA"/>
    <w:rsid w:val="00A040B1"/>
    <w:rsid w:val="00A17B81"/>
    <w:rsid w:val="00A7711C"/>
    <w:rsid w:val="00A83E90"/>
    <w:rsid w:val="00AC5BDA"/>
    <w:rsid w:val="00AD7DB5"/>
    <w:rsid w:val="00B6127D"/>
    <w:rsid w:val="00C84E3B"/>
    <w:rsid w:val="00CB2BBF"/>
    <w:rsid w:val="00CD5356"/>
    <w:rsid w:val="00D92AA1"/>
    <w:rsid w:val="00DC48B5"/>
    <w:rsid w:val="00DD0CA8"/>
    <w:rsid w:val="00DD5B8A"/>
    <w:rsid w:val="00E518EF"/>
    <w:rsid w:val="00E902D1"/>
    <w:rsid w:val="00EA5CD2"/>
    <w:rsid w:val="00F07EBD"/>
    <w:rsid w:val="00F64247"/>
    <w:rsid w:val="00F803D1"/>
    <w:rsid w:val="00F96C4A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32"/>
  </w:style>
  <w:style w:type="paragraph" w:styleId="Ttulo1">
    <w:name w:val="heading 1"/>
    <w:basedOn w:val="Normal"/>
    <w:next w:val="Textoindependiente"/>
    <w:link w:val="Ttulo1Car"/>
    <w:qFormat/>
    <w:rsid w:val="00504CAE"/>
    <w:pPr>
      <w:keepNext/>
      <w:keepLines/>
      <w:tabs>
        <w:tab w:val="left" w:pos="708"/>
      </w:tabs>
      <w:suppressAutoHyphens/>
      <w:spacing w:before="480" w:after="0"/>
      <w:ind w:left="720" w:hanging="360"/>
      <w:outlineLvl w:val="0"/>
    </w:pPr>
    <w:rPr>
      <w:rFonts w:ascii="Cambria" w:eastAsia="Droid Sans" w:hAnsi="Cambria" w:cs="font336"/>
      <w:b/>
      <w:bCs/>
      <w:color w:val="365F91"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504CAE"/>
    <w:rPr>
      <w:rFonts w:ascii="Cambria" w:eastAsia="Droid Sans" w:hAnsi="Cambria" w:cs="font336"/>
      <w:b/>
      <w:bCs/>
      <w:color w:val="365F91"/>
      <w:kern w:val="1"/>
      <w:sz w:val="28"/>
      <w:szCs w:val="28"/>
    </w:rPr>
  </w:style>
  <w:style w:type="paragraph" w:customStyle="1" w:styleId="TableContents">
    <w:name w:val="Table Contents"/>
    <w:basedOn w:val="Normal"/>
    <w:rsid w:val="00504CAE"/>
    <w:pPr>
      <w:suppressLineNumbers/>
      <w:tabs>
        <w:tab w:val="left" w:pos="708"/>
      </w:tabs>
      <w:suppressAutoHyphens/>
    </w:pPr>
    <w:rPr>
      <w:rFonts w:ascii="Calibri" w:eastAsia="Droid Sans" w:hAnsi="Calibri" w:cs="Calibri"/>
      <w:color w:val="00000A"/>
      <w:kern w:val="2"/>
    </w:rPr>
  </w:style>
  <w:style w:type="paragraph" w:customStyle="1" w:styleId="Textbody">
    <w:name w:val="Text body"/>
    <w:basedOn w:val="Normal"/>
    <w:rsid w:val="00504CAE"/>
    <w:pPr>
      <w:tabs>
        <w:tab w:val="left" w:pos="708"/>
      </w:tabs>
      <w:suppressAutoHyphens/>
      <w:spacing w:after="120"/>
    </w:pPr>
    <w:rPr>
      <w:rFonts w:ascii="Calibri" w:eastAsia="Droid Sans" w:hAnsi="Calibri" w:cs="Calibri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4C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4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D035-FBD7-4A6C-BC34-9806DCD6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</dc:creator>
  <cp:lastModifiedBy>Giovanni</cp:lastModifiedBy>
  <cp:revision>23</cp:revision>
  <dcterms:created xsi:type="dcterms:W3CDTF">2013-12-02T20:31:00Z</dcterms:created>
  <dcterms:modified xsi:type="dcterms:W3CDTF">2014-01-25T18:29:00Z</dcterms:modified>
</cp:coreProperties>
</file>